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86E4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Default="00134609" w:rsidP="00134609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Алифанов</w:t>
      </w:r>
      <w:proofErr w:type="spellEnd"/>
    </w:p>
    <w:p w:rsidR="00134609" w:rsidRPr="00897A26" w:rsidRDefault="00134609" w:rsidP="00134609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ригорий Яковл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3460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1.191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070FE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ской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4E2D0B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4E2D0B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070FE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Отечественной Войны 1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13460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1.199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70FEF"/>
    <w:rsid w:val="000A700D"/>
    <w:rsid w:val="000B40A0"/>
    <w:rsid w:val="001113DA"/>
    <w:rsid w:val="00131C33"/>
    <w:rsid w:val="00134609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714AE"/>
    <w:rsid w:val="004C0D74"/>
    <w:rsid w:val="004E2D0B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F6AD2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86E4D"/>
    <w:rsid w:val="00996FA1"/>
    <w:rsid w:val="009B7B8A"/>
    <w:rsid w:val="009C1CC0"/>
    <w:rsid w:val="009D0329"/>
    <w:rsid w:val="009E1592"/>
    <w:rsid w:val="00A0434C"/>
    <w:rsid w:val="00A12481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7</cp:revision>
  <dcterms:created xsi:type="dcterms:W3CDTF">2023-11-10T05:47:00Z</dcterms:created>
  <dcterms:modified xsi:type="dcterms:W3CDTF">2023-12-12T04:05:00Z</dcterms:modified>
</cp:coreProperties>
</file>